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21B95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21B95">
        <w:rPr>
          <w:rFonts w:ascii="Arial" w:hAnsi="Arial" w:cs="Arial"/>
          <w:b/>
          <w:bCs/>
          <w:sz w:val="24"/>
          <w:szCs w:val="24"/>
          <w:u w:val="single"/>
        </w:rPr>
        <w:t xml:space="preserve">EDITAL Nº. </w:t>
      </w:r>
      <w:r w:rsidR="00094247" w:rsidRPr="00721B95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7428D3" w:rsidRPr="00721B95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="00032B67" w:rsidRPr="00721B95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C93A70" w:rsidRPr="00721B95">
        <w:rPr>
          <w:rFonts w:ascii="Arial" w:hAnsi="Arial" w:cs="Arial"/>
          <w:b/>
          <w:bCs/>
          <w:sz w:val="24"/>
          <w:szCs w:val="24"/>
          <w:u w:val="single"/>
        </w:rPr>
        <w:t>9</w:t>
      </w:r>
    </w:p>
    <w:p w:rsidR="00032B67" w:rsidRPr="00721B95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21B95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21B95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0457BA" w:rsidRPr="00721B95" w:rsidRDefault="000457BA" w:rsidP="000457BA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721B95">
        <w:rPr>
          <w:rFonts w:ascii="Arial" w:hAnsi="Arial" w:cs="Arial"/>
          <w:b/>
          <w:sz w:val="24"/>
          <w:szCs w:val="24"/>
        </w:rPr>
        <w:t xml:space="preserve">Considerando </w:t>
      </w:r>
      <w:r w:rsidRPr="00721B95">
        <w:rPr>
          <w:rFonts w:ascii="Arial" w:hAnsi="Arial" w:cs="Arial"/>
          <w:sz w:val="24"/>
          <w:szCs w:val="24"/>
        </w:rPr>
        <w:t>o</w:t>
      </w:r>
      <w:r w:rsidRPr="00721B95">
        <w:rPr>
          <w:rFonts w:ascii="Arial" w:hAnsi="Arial" w:cs="Arial"/>
          <w:b/>
          <w:sz w:val="24"/>
          <w:szCs w:val="24"/>
        </w:rPr>
        <w:t xml:space="preserve"> </w:t>
      </w:r>
      <w:r w:rsidRPr="00721B95">
        <w:rPr>
          <w:rFonts w:ascii="Arial" w:hAnsi="Arial" w:cs="Arial"/>
          <w:sz w:val="24"/>
          <w:szCs w:val="24"/>
        </w:rPr>
        <w:t>Edital nº. 19/2017 do Conselho Municipal dos Direitos da Criança e do Adolescente de Andirá – CMDCA de H</w:t>
      </w:r>
      <w:r w:rsidRPr="00721B95">
        <w:rPr>
          <w:rFonts w:ascii="Arial" w:hAnsi="Arial" w:cs="Arial"/>
          <w:bCs/>
          <w:sz w:val="24"/>
          <w:szCs w:val="24"/>
        </w:rPr>
        <w:t>omologação do Resultado da eleição de vagas suplentes do Conselho Tutelar de Andirá/PR (mandato 2016-2020);</w:t>
      </w:r>
    </w:p>
    <w:p w:rsidR="00121E44" w:rsidRPr="00721B95" w:rsidRDefault="002F6D11" w:rsidP="00121E4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21B95">
        <w:rPr>
          <w:rFonts w:ascii="Arial" w:hAnsi="Arial" w:cs="Arial"/>
          <w:b/>
          <w:sz w:val="24"/>
          <w:szCs w:val="24"/>
        </w:rPr>
        <w:t xml:space="preserve">Considerando </w:t>
      </w:r>
      <w:r w:rsidR="00665164" w:rsidRPr="00721B95">
        <w:rPr>
          <w:rFonts w:ascii="Arial" w:hAnsi="Arial" w:cs="Arial"/>
          <w:sz w:val="24"/>
          <w:szCs w:val="24"/>
        </w:rPr>
        <w:t>o Edital nº 03/2019</w:t>
      </w:r>
      <w:r w:rsidR="00665164" w:rsidRPr="00721B95">
        <w:rPr>
          <w:rFonts w:ascii="Arial" w:hAnsi="Arial" w:cs="Arial"/>
          <w:b/>
          <w:sz w:val="24"/>
          <w:szCs w:val="24"/>
        </w:rPr>
        <w:t xml:space="preserve"> </w:t>
      </w:r>
      <w:r w:rsidR="00665164" w:rsidRPr="00721B95">
        <w:rPr>
          <w:rFonts w:ascii="Arial" w:hAnsi="Arial" w:cs="Arial"/>
          <w:sz w:val="24"/>
          <w:szCs w:val="24"/>
        </w:rPr>
        <w:t>do Conselho Municipal dos Direitos da Criança e do Adolescente de Andirá – CMDCA</w:t>
      </w:r>
      <w:r w:rsidR="00121E44" w:rsidRPr="00721B95">
        <w:rPr>
          <w:rFonts w:ascii="Arial" w:hAnsi="Arial" w:cs="Arial"/>
          <w:sz w:val="24"/>
          <w:szCs w:val="24"/>
        </w:rPr>
        <w:t>, que prorroga a permanência do Conselheiro Tutelar Everson Henrique de Souza, conforme necessidade de suprimento de férias, até o dia 13 de abril de 2019;</w:t>
      </w:r>
    </w:p>
    <w:p w:rsidR="00396DCC" w:rsidRPr="00721B95" w:rsidRDefault="00E472DC" w:rsidP="00E472DC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21B95">
        <w:rPr>
          <w:rFonts w:ascii="Arial" w:hAnsi="Arial" w:cs="Arial"/>
          <w:b/>
          <w:sz w:val="24"/>
          <w:szCs w:val="24"/>
        </w:rPr>
        <w:t>Considerando</w:t>
      </w:r>
      <w:r w:rsidR="00396DCC" w:rsidRPr="00721B95">
        <w:rPr>
          <w:rFonts w:ascii="Arial" w:hAnsi="Arial" w:cs="Arial"/>
          <w:b/>
          <w:sz w:val="24"/>
          <w:szCs w:val="24"/>
        </w:rPr>
        <w:t xml:space="preserve"> </w:t>
      </w:r>
      <w:r w:rsidR="00396DCC" w:rsidRPr="00721B95">
        <w:rPr>
          <w:rFonts w:ascii="Arial" w:hAnsi="Arial" w:cs="Arial"/>
          <w:sz w:val="24"/>
          <w:szCs w:val="24"/>
        </w:rPr>
        <w:t xml:space="preserve">o Decreto nº 8.483 de 12 de abril de 2019, no qual fica exonerada, a pedido, a partir do dia 12 de abril de 2019 a Conselheira Tutelar Valéria Letícia </w:t>
      </w:r>
      <w:r w:rsidR="008362D0" w:rsidRPr="00721B95">
        <w:rPr>
          <w:rFonts w:ascii="Arial" w:hAnsi="Arial" w:cs="Arial"/>
          <w:sz w:val="24"/>
          <w:szCs w:val="24"/>
        </w:rPr>
        <w:t>de S</w:t>
      </w:r>
      <w:r w:rsidR="00396DCC" w:rsidRPr="00721B95">
        <w:rPr>
          <w:rFonts w:ascii="Arial" w:hAnsi="Arial" w:cs="Arial"/>
          <w:sz w:val="24"/>
          <w:szCs w:val="24"/>
        </w:rPr>
        <w:t>antana</w:t>
      </w:r>
      <w:r w:rsidR="007C6F7A" w:rsidRPr="00721B95">
        <w:rPr>
          <w:rFonts w:ascii="Arial" w:hAnsi="Arial" w:cs="Arial"/>
          <w:sz w:val="24"/>
          <w:szCs w:val="24"/>
        </w:rPr>
        <w:t>;</w:t>
      </w:r>
    </w:p>
    <w:p w:rsidR="00D73557" w:rsidRPr="00721B95" w:rsidRDefault="00D73557" w:rsidP="00D73557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721B95">
        <w:rPr>
          <w:rFonts w:ascii="Arial" w:hAnsi="Arial" w:cs="Arial"/>
          <w:b/>
        </w:rPr>
        <w:t>Considerando</w:t>
      </w:r>
      <w:r w:rsidRPr="00721B95">
        <w:rPr>
          <w:rFonts w:ascii="Arial" w:hAnsi="Arial" w:cs="Arial"/>
        </w:rPr>
        <w:t xml:space="preserve"> a necessidade de suprir a vacância do cargo da Conselheira Tutelar Valéria Letícia de Santana.</w:t>
      </w:r>
    </w:p>
    <w:p w:rsidR="00C93A70" w:rsidRPr="00721B95" w:rsidRDefault="00C93A70" w:rsidP="00845F0C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032B67" w:rsidRPr="00721B95" w:rsidRDefault="00032B6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u w:val="single"/>
        </w:rPr>
      </w:pPr>
      <w:r w:rsidRPr="00721B95">
        <w:rPr>
          <w:rFonts w:ascii="Arial" w:hAnsi="Arial" w:cs="Arial"/>
          <w:b/>
          <w:u w:val="single"/>
        </w:rPr>
        <w:t>R</w:t>
      </w:r>
      <w:r w:rsidR="001A41C4" w:rsidRPr="00721B95">
        <w:rPr>
          <w:rFonts w:ascii="Arial" w:hAnsi="Arial" w:cs="Arial"/>
          <w:b/>
          <w:u w:val="single"/>
        </w:rPr>
        <w:t>ESOLVE</w:t>
      </w:r>
      <w:r w:rsidRPr="00721B95">
        <w:rPr>
          <w:rFonts w:ascii="Arial" w:hAnsi="Arial" w:cs="Arial"/>
          <w:b/>
          <w:u w:val="single"/>
        </w:rPr>
        <w:t>:</w:t>
      </w:r>
    </w:p>
    <w:p w:rsidR="00D73557" w:rsidRPr="00721B95" w:rsidRDefault="00D73557" w:rsidP="002F6D11">
      <w:pPr>
        <w:pStyle w:val="PargrafodaLista"/>
        <w:spacing w:line="360" w:lineRule="auto"/>
        <w:ind w:left="1289" w:firstLine="696"/>
        <w:jc w:val="both"/>
        <w:rPr>
          <w:rFonts w:ascii="Arial" w:hAnsi="Arial" w:cs="Arial"/>
          <w:b/>
          <w:u w:val="single"/>
        </w:rPr>
      </w:pPr>
    </w:p>
    <w:p w:rsidR="00D73557" w:rsidRPr="00721B95" w:rsidRDefault="00D73557" w:rsidP="00D73557">
      <w:pPr>
        <w:pStyle w:val="PargrafodaLista"/>
        <w:spacing w:line="360" w:lineRule="auto"/>
        <w:ind w:left="0" w:firstLine="708"/>
        <w:jc w:val="both"/>
        <w:rPr>
          <w:rFonts w:ascii="Arial" w:hAnsi="Arial" w:cs="Arial"/>
        </w:rPr>
      </w:pPr>
      <w:r w:rsidRPr="00721B95">
        <w:rPr>
          <w:rFonts w:ascii="Arial" w:hAnsi="Arial" w:cs="Arial"/>
          <w:b/>
        </w:rPr>
        <w:t xml:space="preserve">Art. 1º - </w:t>
      </w:r>
      <w:r w:rsidRPr="00721B95">
        <w:rPr>
          <w:rFonts w:ascii="Arial" w:hAnsi="Arial" w:cs="Arial"/>
        </w:rPr>
        <w:t xml:space="preserve">Dar Posse a Everson </w:t>
      </w:r>
      <w:r w:rsidR="009013C5" w:rsidRPr="00721B95">
        <w:rPr>
          <w:rFonts w:ascii="Arial" w:hAnsi="Arial" w:cs="Arial"/>
        </w:rPr>
        <w:t>Henrique de Souza como conselheiro</w:t>
      </w:r>
      <w:r w:rsidRPr="00721B95">
        <w:rPr>
          <w:rFonts w:ascii="Arial" w:hAnsi="Arial" w:cs="Arial"/>
        </w:rPr>
        <w:t xml:space="preserve"> </w:t>
      </w:r>
      <w:r w:rsidR="009013C5" w:rsidRPr="00721B95">
        <w:rPr>
          <w:rFonts w:ascii="Arial" w:hAnsi="Arial" w:cs="Arial"/>
        </w:rPr>
        <w:t>t</w:t>
      </w:r>
      <w:r w:rsidRPr="00721B95">
        <w:rPr>
          <w:rFonts w:ascii="Arial" w:hAnsi="Arial" w:cs="Arial"/>
        </w:rPr>
        <w:t>itular para o mandato 2016-2020 a partir do dia 1</w:t>
      </w:r>
      <w:r w:rsidR="00721B95" w:rsidRPr="00721B95">
        <w:rPr>
          <w:rFonts w:ascii="Arial" w:hAnsi="Arial" w:cs="Arial"/>
        </w:rPr>
        <w:t>4</w:t>
      </w:r>
      <w:r w:rsidRPr="00721B95">
        <w:rPr>
          <w:rFonts w:ascii="Arial" w:hAnsi="Arial" w:cs="Arial"/>
        </w:rPr>
        <w:t xml:space="preserve"> de </w:t>
      </w:r>
      <w:r w:rsidR="00721B95" w:rsidRPr="00721B95">
        <w:rPr>
          <w:rFonts w:ascii="Arial" w:hAnsi="Arial" w:cs="Arial"/>
        </w:rPr>
        <w:t xml:space="preserve">abril de 2019. </w:t>
      </w:r>
    </w:p>
    <w:p w:rsidR="002F6D11" w:rsidRPr="00721B95" w:rsidRDefault="002F6D11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2B67" w:rsidRPr="00721B95" w:rsidRDefault="0093534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21B95">
        <w:rPr>
          <w:rFonts w:ascii="Arial" w:hAnsi="Arial" w:cs="Arial"/>
          <w:sz w:val="24"/>
          <w:szCs w:val="24"/>
        </w:rPr>
        <w:t xml:space="preserve">Andirá-Paraná, </w:t>
      </w:r>
      <w:r w:rsidR="007428D3" w:rsidRPr="00721B95">
        <w:rPr>
          <w:rFonts w:ascii="Arial" w:hAnsi="Arial" w:cs="Arial"/>
          <w:sz w:val="24"/>
          <w:szCs w:val="24"/>
        </w:rPr>
        <w:t>12</w:t>
      </w:r>
      <w:r w:rsidR="00032B67" w:rsidRPr="00721B95">
        <w:rPr>
          <w:rFonts w:ascii="Arial" w:hAnsi="Arial" w:cs="Arial"/>
          <w:sz w:val="24"/>
          <w:szCs w:val="24"/>
        </w:rPr>
        <w:t xml:space="preserve"> de</w:t>
      </w:r>
      <w:r w:rsidR="007428D3" w:rsidRPr="00721B95">
        <w:rPr>
          <w:rFonts w:ascii="Arial" w:hAnsi="Arial" w:cs="Arial"/>
          <w:sz w:val="24"/>
          <w:szCs w:val="24"/>
        </w:rPr>
        <w:t xml:space="preserve"> abril </w:t>
      </w:r>
      <w:r w:rsidR="00A50910" w:rsidRPr="00721B95">
        <w:rPr>
          <w:rFonts w:ascii="Arial" w:hAnsi="Arial" w:cs="Arial"/>
          <w:sz w:val="24"/>
          <w:szCs w:val="24"/>
        </w:rPr>
        <w:t xml:space="preserve">de </w:t>
      </w:r>
      <w:r w:rsidR="00032B67" w:rsidRPr="00721B95">
        <w:rPr>
          <w:rFonts w:ascii="Arial" w:hAnsi="Arial" w:cs="Arial"/>
          <w:sz w:val="24"/>
          <w:szCs w:val="24"/>
        </w:rPr>
        <w:t>201</w:t>
      </w:r>
      <w:r w:rsidR="002F6D11" w:rsidRPr="00721B95">
        <w:rPr>
          <w:rFonts w:ascii="Arial" w:hAnsi="Arial" w:cs="Arial"/>
          <w:sz w:val="24"/>
          <w:szCs w:val="24"/>
        </w:rPr>
        <w:t>9</w:t>
      </w:r>
      <w:r w:rsidR="00032B67" w:rsidRPr="00721B95">
        <w:rPr>
          <w:rFonts w:ascii="Arial" w:hAnsi="Arial" w:cs="Arial"/>
          <w:sz w:val="24"/>
          <w:szCs w:val="24"/>
        </w:rPr>
        <w:t>.</w:t>
      </w:r>
    </w:p>
    <w:p w:rsidR="00DA5515" w:rsidRPr="00721B95" w:rsidRDefault="00DA5515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6465C2" w:rsidRPr="00721B95" w:rsidRDefault="006465C2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721B95" w:rsidRPr="00721B95" w:rsidRDefault="00721B95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2F6D11" w:rsidRPr="00721B95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21B95">
        <w:rPr>
          <w:rFonts w:ascii="Arial" w:hAnsi="Arial" w:cs="Arial"/>
          <w:b/>
          <w:bCs/>
          <w:sz w:val="24"/>
          <w:szCs w:val="24"/>
        </w:rPr>
        <w:t>TATIANA DA SILVA RABITO</w:t>
      </w:r>
    </w:p>
    <w:p w:rsidR="002F6D11" w:rsidRPr="00721B95" w:rsidRDefault="002F6D11" w:rsidP="002F6D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1B95">
        <w:rPr>
          <w:rFonts w:ascii="Arial" w:hAnsi="Arial" w:cs="Arial"/>
          <w:bCs/>
          <w:sz w:val="24"/>
          <w:szCs w:val="24"/>
        </w:rPr>
        <w:t>Presidente do CMDCA</w:t>
      </w:r>
    </w:p>
    <w:p w:rsidR="007F35BA" w:rsidRPr="00721B95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F35BA" w:rsidRPr="00721B95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D5E" w:rsidRDefault="009F1D5E" w:rsidP="00021B78">
      <w:r>
        <w:separator/>
      </w:r>
    </w:p>
  </w:endnote>
  <w:endnote w:type="continuationSeparator" w:id="1">
    <w:p w:rsidR="009F1D5E" w:rsidRDefault="009F1D5E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D5E" w:rsidRDefault="009F1D5E" w:rsidP="00021B78">
      <w:r>
        <w:separator/>
      </w:r>
    </w:p>
  </w:footnote>
  <w:footnote w:type="continuationSeparator" w:id="1">
    <w:p w:rsidR="009F1D5E" w:rsidRDefault="009F1D5E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  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r w:rsidR="00032B67" w:rsidRPr="00032B67">
      <w:rPr>
        <w:rFonts w:ascii="Arial" w:hAnsi="Arial" w:cs="Arial"/>
        <w:i w:val="0"/>
        <w:sz w:val="20"/>
      </w:rPr>
      <w:t xml:space="preserve">alterações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115"/>
    <w:rsid w:val="00027907"/>
    <w:rsid w:val="00031CAD"/>
    <w:rsid w:val="000329F1"/>
    <w:rsid w:val="00032B67"/>
    <w:rsid w:val="00033B8C"/>
    <w:rsid w:val="00036A8A"/>
    <w:rsid w:val="00045554"/>
    <w:rsid w:val="000457BA"/>
    <w:rsid w:val="00050B90"/>
    <w:rsid w:val="00050C4C"/>
    <w:rsid w:val="000520B0"/>
    <w:rsid w:val="00052311"/>
    <w:rsid w:val="00061CE7"/>
    <w:rsid w:val="00063E30"/>
    <w:rsid w:val="00067E5D"/>
    <w:rsid w:val="00070068"/>
    <w:rsid w:val="000715A7"/>
    <w:rsid w:val="00072D07"/>
    <w:rsid w:val="0007311B"/>
    <w:rsid w:val="000739F7"/>
    <w:rsid w:val="00077087"/>
    <w:rsid w:val="000776CD"/>
    <w:rsid w:val="000779D5"/>
    <w:rsid w:val="000801A0"/>
    <w:rsid w:val="000801DC"/>
    <w:rsid w:val="00080C8B"/>
    <w:rsid w:val="000834CB"/>
    <w:rsid w:val="000861E0"/>
    <w:rsid w:val="00086C0E"/>
    <w:rsid w:val="0008707A"/>
    <w:rsid w:val="00091D66"/>
    <w:rsid w:val="00091FEC"/>
    <w:rsid w:val="00094247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4186"/>
    <w:rsid w:val="000A58DE"/>
    <w:rsid w:val="000B13C3"/>
    <w:rsid w:val="000B17B3"/>
    <w:rsid w:val="000B1D17"/>
    <w:rsid w:val="000B6D72"/>
    <w:rsid w:val="000B6DD0"/>
    <w:rsid w:val="000B74B0"/>
    <w:rsid w:val="000C0090"/>
    <w:rsid w:val="000C5B35"/>
    <w:rsid w:val="000C65D1"/>
    <w:rsid w:val="000C777E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30EF"/>
    <w:rsid w:val="00114EF9"/>
    <w:rsid w:val="001169B2"/>
    <w:rsid w:val="00121091"/>
    <w:rsid w:val="001211B7"/>
    <w:rsid w:val="00121E44"/>
    <w:rsid w:val="001252E3"/>
    <w:rsid w:val="0012569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99A"/>
    <w:rsid w:val="00161107"/>
    <w:rsid w:val="00161222"/>
    <w:rsid w:val="0016177A"/>
    <w:rsid w:val="00161849"/>
    <w:rsid w:val="0016625B"/>
    <w:rsid w:val="0016686F"/>
    <w:rsid w:val="00172600"/>
    <w:rsid w:val="00176452"/>
    <w:rsid w:val="00182D70"/>
    <w:rsid w:val="001842DE"/>
    <w:rsid w:val="00185589"/>
    <w:rsid w:val="00190303"/>
    <w:rsid w:val="001907A0"/>
    <w:rsid w:val="001927A2"/>
    <w:rsid w:val="00194589"/>
    <w:rsid w:val="001A0655"/>
    <w:rsid w:val="001A2909"/>
    <w:rsid w:val="001A3199"/>
    <w:rsid w:val="001A3531"/>
    <w:rsid w:val="001A41C4"/>
    <w:rsid w:val="001A6CF0"/>
    <w:rsid w:val="001A737C"/>
    <w:rsid w:val="001B19D2"/>
    <w:rsid w:val="001B24EF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D7250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272AC"/>
    <w:rsid w:val="002307C2"/>
    <w:rsid w:val="00232A6E"/>
    <w:rsid w:val="00234978"/>
    <w:rsid w:val="002369FD"/>
    <w:rsid w:val="00240747"/>
    <w:rsid w:val="00244CDA"/>
    <w:rsid w:val="002468FB"/>
    <w:rsid w:val="00247D79"/>
    <w:rsid w:val="00250F4B"/>
    <w:rsid w:val="00250FAD"/>
    <w:rsid w:val="00251289"/>
    <w:rsid w:val="0025221B"/>
    <w:rsid w:val="00255BB4"/>
    <w:rsid w:val="00257E96"/>
    <w:rsid w:val="0026098E"/>
    <w:rsid w:val="0026679F"/>
    <w:rsid w:val="00266D6F"/>
    <w:rsid w:val="00272380"/>
    <w:rsid w:val="0027323B"/>
    <w:rsid w:val="00275046"/>
    <w:rsid w:val="00275A27"/>
    <w:rsid w:val="00281896"/>
    <w:rsid w:val="00284ED4"/>
    <w:rsid w:val="0028545F"/>
    <w:rsid w:val="0028787C"/>
    <w:rsid w:val="00292767"/>
    <w:rsid w:val="00294287"/>
    <w:rsid w:val="002958C8"/>
    <w:rsid w:val="002A316E"/>
    <w:rsid w:val="002A67C4"/>
    <w:rsid w:val="002B02A6"/>
    <w:rsid w:val="002B0377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2F6D11"/>
    <w:rsid w:val="003018BD"/>
    <w:rsid w:val="00304411"/>
    <w:rsid w:val="00310581"/>
    <w:rsid w:val="00321356"/>
    <w:rsid w:val="003247E7"/>
    <w:rsid w:val="00325A6E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479BE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164"/>
    <w:rsid w:val="0037345A"/>
    <w:rsid w:val="00380AC4"/>
    <w:rsid w:val="0038462D"/>
    <w:rsid w:val="00385C0F"/>
    <w:rsid w:val="003870DE"/>
    <w:rsid w:val="0039044A"/>
    <w:rsid w:val="00391491"/>
    <w:rsid w:val="00393FF3"/>
    <w:rsid w:val="003940C9"/>
    <w:rsid w:val="00394E06"/>
    <w:rsid w:val="00396DCC"/>
    <w:rsid w:val="00396FC9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2B02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464F"/>
    <w:rsid w:val="003E6979"/>
    <w:rsid w:val="003E6ADC"/>
    <w:rsid w:val="003F1FA5"/>
    <w:rsid w:val="003F2A45"/>
    <w:rsid w:val="003F6FBB"/>
    <w:rsid w:val="00401ABC"/>
    <w:rsid w:val="00402D90"/>
    <w:rsid w:val="00403F1A"/>
    <w:rsid w:val="00405314"/>
    <w:rsid w:val="00405AAE"/>
    <w:rsid w:val="0040753F"/>
    <w:rsid w:val="00411CE7"/>
    <w:rsid w:val="004130A1"/>
    <w:rsid w:val="00414349"/>
    <w:rsid w:val="00416DBA"/>
    <w:rsid w:val="004179ED"/>
    <w:rsid w:val="0042044F"/>
    <w:rsid w:val="00421389"/>
    <w:rsid w:val="004214E6"/>
    <w:rsid w:val="0042496C"/>
    <w:rsid w:val="004273B0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71573"/>
    <w:rsid w:val="00473577"/>
    <w:rsid w:val="00483136"/>
    <w:rsid w:val="00484FDF"/>
    <w:rsid w:val="00485108"/>
    <w:rsid w:val="00486804"/>
    <w:rsid w:val="00486FDA"/>
    <w:rsid w:val="00490CB1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0FF8"/>
    <w:rsid w:val="004F143D"/>
    <w:rsid w:val="004F2A99"/>
    <w:rsid w:val="004F4A02"/>
    <w:rsid w:val="004F77CC"/>
    <w:rsid w:val="005008D0"/>
    <w:rsid w:val="00500D68"/>
    <w:rsid w:val="00506E7A"/>
    <w:rsid w:val="00512562"/>
    <w:rsid w:val="00513E67"/>
    <w:rsid w:val="00516843"/>
    <w:rsid w:val="00516C0C"/>
    <w:rsid w:val="00516E1C"/>
    <w:rsid w:val="005171A7"/>
    <w:rsid w:val="00521FDB"/>
    <w:rsid w:val="00526B89"/>
    <w:rsid w:val="00527D00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506"/>
    <w:rsid w:val="00561D62"/>
    <w:rsid w:val="005648AB"/>
    <w:rsid w:val="00564B6B"/>
    <w:rsid w:val="00567D76"/>
    <w:rsid w:val="00571358"/>
    <w:rsid w:val="005729FA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A7E88"/>
    <w:rsid w:val="005B5538"/>
    <w:rsid w:val="005B6D77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E75DA"/>
    <w:rsid w:val="005F0A6F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2B1"/>
    <w:rsid w:val="00616EAD"/>
    <w:rsid w:val="00620B19"/>
    <w:rsid w:val="006248F8"/>
    <w:rsid w:val="006267FC"/>
    <w:rsid w:val="006269A6"/>
    <w:rsid w:val="00626DDF"/>
    <w:rsid w:val="00627876"/>
    <w:rsid w:val="00627B97"/>
    <w:rsid w:val="006352D3"/>
    <w:rsid w:val="00641239"/>
    <w:rsid w:val="006413F0"/>
    <w:rsid w:val="006417A9"/>
    <w:rsid w:val="00643AE3"/>
    <w:rsid w:val="006444BF"/>
    <w:rsid w:val="00644981"/>
    <w:rsid w:val="006465C2"/>
    <w:rsid w:val="00647E52"/>
    <w:rsid w:val="00650911"/>
    <w:rsid w:val="006523BA"/>
    <w:rsid w:val="006548AB"/>
    <w:rsid w:val="00662D12"/>
    <w:rsid w:val="0066323A"/>
    <w:rsid w:val="00665164"/>
    <w:rsid w:val="0066642D"/>
    <w:rsid w:val="00670E42"/>
    <w:rsid w:val="00671706"/>
    <w:rsid w:val="00673F69"/>
    <w:rsid w:val="00674B87"/>
    <w:rsid w:val="00674F0E"/>
    <w:rsid w:val="00675C9C"/>
    <w:rsid w:val="006775DE"/>
    <w:rsid w:val="006823A2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34D3"/>
    <w:rsid w:val="006B4B78"/>
    <w:rsid w:val="006B50C8"/>
    <w:rsid w:val="006B52E1"/>
    <w:rsid w:val="006B5521"/>
    <w:rsid w:val="006B5B51"/>
    <w:rsid w:val="006B64A9"/>
    <w:rsid w:val="006B79FD"/>
    <w:rsid w:val="006C3A94"/>
    <w:rsid w:val="006C4F0C"/>
    <w:rsid w:val="006C56F0"/>
    <w:rsid w:val="006C67C7"/>
    <w:rsid w:val="006C790F"/>
    <w:rsid w:val="006C7C84"/>
    <w:rsid w:val="006D0DA8"/>
    <w:rsid w:val="006D2760"/>
    <w:rsid w:val="006D2790"/>
    <w:rsid w:val="006D327A"/>
    <w:rsid w:val="006D6637"/>
    <w:rsid w:val="006E361B"/>
    <w:rsid w:val="006E41EA"/>
    <w:rsid w:val="006E6009"/>
    <w:rsid w:val="006F0DE8"/>
    <w:rsid w:val="006F1357"/>
    <w:rsid w:val="006F13FA"/>
    <w:rsid w:val="00700B6E"/>
    <w:rsid w:val="007012B5"/>
    <w:rsid w:val="00703FF1"/>
    <w:rsid w:val="007065CD"/>
    <w:rsid w:val="007067F4"/>
    <w:rsid w:val="007136E5"/>
    <w:rsid w:val="00714AC3"/>
    <w:rsid w:val="007153C8"/>
    <w:rsid w:val="00715B29"/>
    <w:rsid w:val="00716CAF"/>
    <w:rsid w:val="0071706D"/>
    <w:rsid w:val="00721685"/>
    <w:rsid w:val="00721B95"/>
    <w:rsid w:val="00721E34"/>
    <w:rsid w:val="00727B71"/>
    <w:rsid w:val="00727F93"/>
    <w:rsid w:val="00730807"/>
    <w:rsid w:val="00731D73"/>
    <w:rsid w:val="007320B6"/>
    <w:rsid w:val="00733588"/>
    <w:rsid w:val="0073529B"/>
    <w:rsid w:val="00741EB6"/>
    <w:rsid w:val="00742564"/>
    <w:rsid w:val="007428D3"/>
    <w:rsid w:val="0074606A"/>
    <w:rsid w:val="00750BF2"/>
    <w:rsid w:val="00752210"/>
    <w:rsid w:val="00752E69"/>
    <w:rsid w:val="007539AF"/>
    <w:rsid w:val="00754900"/>
    <w:rsid w:val="0075568A"/>
    <w:rsid w:val="007609A9"/>
    <w:rsid w:val="007613B6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048F"/>
    <w:rsid w:val="007A09DB"/>
    <w:rsid w:val="007A17B1"/>
    <w:rsid w:val="007A249D"/>
    <w:rsid w:val="007A30C2"/>
    <w:rsid w:val="007A6F9C"/>
    <w:rsid w:val="007A7FDE"/>
    <w:rsid w:val="007B098C"/>
    <w:rsid w:val="007B0F59"/>
    <w:rsid w:val="007B400D"/>
    <w:rsid w:val="007B5090"/>
    <w:rsid w:val="007B5F73"/>
    <w:rsid w:val="007C4ED9"/>
    <w:rsid w:val="007C6F7A"/>
    <w:rsid w:val="007D2944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2AC3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2D0"/>
    <w:rsid w:val="0083691E"/>
    <w:rsid w:val="00836982"/>
    <w:rsid w:val="008373C7"/>
    <w:rsid w:val="00840F69"/>
    <w:rsid w:val="00844FC6"/>
    <w:rsid w:val="00845086"/>
    <w:rsid w:val="00845F0C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1A2B"/>
    <w:rsid w:val="008726C5"/>
    <w:rsid w:val="00876977"/>
    <w:rsid w:val="00876D7A"/>
    <w:rsid w:val="00877C41"/>
    <w:rsid w:val="0088410F"/>
    <w:rsid w:val="00886971"/>
    <w:rsid w:val="00887C9E"/>
    <w:rsid w:val="00895041"/>
    <w:rsid w:val="00897597"/>
    <w:rsid w:val="008A4497"/>
    <w:rsid w:val="008A642F"/>
    <w:rsid w:val="008A7386"/>
    <w:rsid w:val="008B3BFB"/>
    <w:rsid w:val="008B5E9C"/>
    <w:rsid w:val="008B6F0A"/>
    <w:rsid w:val="008B725A"/>
    <w:rsid w:val="008C17FD"/>
    <w:rsid w:val="008C2D75"/>
    <w:rsid w:val="008C7A66"/>
    <w:rsid w:val="008D264D"/>
    <w:rsid w:val="008D402D"/>
    <w:rsid w:val="008D6364"/>
    <w:rsid w:val="008E0EEE"/>
    <w:rsid w:val="008E1195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740"/>
    <w:rsid w:val="008F6959"/>
    <w:rsid w:val="008F6DE7"/>
    <w:rsid w:val="00900467"/>
    <w:rsid w:val="00900BC9"/>
    <w:rsid w:val="009013C5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20BB5"/>
    <w:rsid w:val="00920FDD"/>
    <w:rsid w:val="00921234"/>
    <w:rsid w:val="00930A8C"/>
    <w:rsid w:val="009317C1"/>
    <w:rsid w:val="00933B83"/>
    <w:rsid w:val="00934A5F"/>
    <w:rsid w:val="00935348"/>
    <w:rsid w:val="00936760"/>
    <w:rsid w:val="00937A42"/>
    <w:rsid w:val="00941060"/>
    <w:rsid w:val="00944CFE"/>
    <w:rsid w:val="00945588"/>
    <w:rsid w:val="00947EC1"/>
    <w:rsid w:val="009523A6"/>
    <w:rsid w:val="009524DD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0846"/>
    <w:rsid w:val="00972A0B"/>
    <w:rsid w:val="00974FAF"/>
    <w:rsid w:val="00976244"/>
    <w:rsid w:val="00980810"/>
    <w:rsid w:val="00980E3A"/>
    <w:rsid w:val="00980F72"/>
    <w:rsid w:val="00982071"/>
    <w:rsid w:val="00983539"/>
    <w:rsid w:val="00986203"/>
    <w:rsid w:val="00986308"/>
    <w:rsid w:val="00990E38"/>
    <w:rsid w:val="00994AA4"/>
    <w:rsid w:val="0099566C"/>
    <w:rsid w:val="00995B20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36E5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1D5E"/>
    <w:rsid w:val="009F390C"/>
    <w:rsid w:val="009F7543"/>
    <w:rsid w:val="009F772B"/>
    <w:rsid w:val="00A05769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43C"/>
    <w:rsid w:val="00A33BCC"/>
    <w:rsid w:val="00A500FA"/>
    <w:rsid w:val="00A50910"/>
    <w:rsid w:val="00A51843"/>
    <w:rsid w:val="00A51E99"/>
    <w:rsid w:val="00A55E80"/>
    <w:rsid w:val="00A55FF8"/>
    <w:rsid w:val="00A56E31"/>
    <w:rsid w:val="00A5705D"/>
    <w:rsid w:val="00A57FDA"/>
    <w:rsid w:val="00A607EC"/>
    <w:rsid w:val="00A618F2"/>
    <w:rsid w:val="00A64801"/>
    <w:rsid w:val="00A64B2C"/>
    <w:rsid w:val="00A65BFA"/>
    <w:rsid w:val="00A65D6E"/>
    <w:rsid w:val="00A66C75"/>
    <w:rsid w:val="00A7083B"/>
    <w:rsid w:val="00A71F70"/>
    <w:rsid w:val="00A72623"/>
    <w:rsid w:val="00A75B19"/>
    <w:rsid w:val="00A76D18"/>
    <w:rsid w:val="00A76D4F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75E"/>
    <w:rsid w:val="00A96EDF"/>
    <w:rsid w:val="00AA23E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51F8"/>
    <w:rsid w:val="00AC7FA4"/>
    <w:rsid w:val="00AD3D1D"/>
    <w:rsid w:val="00AD4AC2"/>
    <w:rsid w:val="00AD745F"/>
    <w:rsid w:val="00AE157B"/>
    <w:rsid w:val="00AE4111"/>
    <w:rsid w:val="00AE4508"/>
    <w:rsid w:val="00AE6883"/>
    <w:rsid w:val="00AE7A95"/>
    <w:rsid w:val="00AF2FBB"/>
    <w:rsid w:val="00AF37DC"/>
    <w:rsid w:val="00AF3A23"/>
    <w:rsid w:val="00AF77AC"/>
    <w:rsid w:val="00AF7B4A"/>
    <w:rsid w:val="00B11130"/>
    <w:rsid w:val="00B12E09"/>
    <w:rsid w:val="00B1355D"/>
    <w:rsid w:val="00B16397"/>
    <w:rsid w:val="00B16574"/>
    <w:rsid w:val="00B1790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5A"/>
    <w:rsid w:val="00B4517D"/>
    <w:rsid w:val="00B51A7E"/>
    <w:rsid w:val="00B54264"/>
    <w:rsid w:val="00B57464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33E2"/>
    <w:rsid w:val="00C14D7B"/>
    <w:rsid w:val="00C2138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3446"/>
    <w:rsid w:val="00C45E48"/>
    <w:rsid w:val="00C462D3"/>
    <w:rsid w:val="00C46BF1"/>
    <w:rsid w:val="00C477D8"/>
    <w:rsid w:val="00C51A2F"/>
    <w:rsid w:val="00C62545"/>
    <w:rsid w:val="00C629EC"/>
    <w:rsid w:val="00C62F00"/>
    <w:rsid w:val="00C640FB"/>
    <w:rsid w:val="00C64625"/>
    <w:rsid w:val="00C70416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3A70"/>
    <w:rsid w:val="00C94685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5FF5"/>
    <w:rsid w:val="00CB6A31"/>
    <w:rsid w:val="00CC093A"/>
    <w:rsid w:val="00CC207E"/>
    <w:rsid w:val="00CC5305"/>
    <w:rsid w:val="00CC6228"/>
    <w:rsid w:val="00CD0DBE"/>
    <w:rsid w:val="00CD3548"/>
    <w:rsid w:val="00CD35CD"/>
    <w:rsid w:val="00CD3FFA"/>
    <w:rsid w:val="00CD5886"/>
    <w:rsid w:val="00CD66CB"/>
    <w:rsid w:val="00CE0D50"/>
    <w:rsid w:val="00CE15F0"/>
    <w:rsid w:val="00CE4275"/>
    <w:rsid w:val="00CF034F"/>
    <w:rsid w:val="00CF1420"/>
    <w:rsid w:val="00CF1C3A"/>
    <w:rsid w:val="00CF433B"/>
    <w:rsid w:val="00D00BBD"/>
    <w:rsid w:val="00D01D01"/>
    <w:rsid w:val="00D029D0"/>
    <w:rsid w:val="00D038DC"/>
    <w:rsid w:val="00D04D75"/>
    <w:rsid w:val="00D10728"/>
    <w:rsid w:val="00D12D18"/>
    <w:rsid w:val="00D15463"/>
    <w:rsid w:val="00D160F7"/>
    <w:rsid w:val="00D1679C"/>
    <w:rsid w:val="00D17E66"/>
    <w:rsid w:val="00D20AEA"/>
    <w:rsid w:val="00D22A8C"/>
    <w:rsid w:val="00D23DE9"/>
    <w:rsid w:val="00D24235"/>
    <w:rsid w:val="00D247D9"/>
    <w:rsid w:val="00D24AE5"/>
    <w:rsid w:val="00D24D85"/>
    <w:rsid w:val="00D27E3D"/>
    <w:rsid w:val="00D32FCA"/>
    <w:rsid w:val="00D34A40"/>
    <w:rsid w:val="00D352CD"/>
    <w:rsid w:val="00D36F61"/>
    <w:rsid w:val="00D4232D"/>
    <w:rsid w:val="00D445DB"/>
    <w:rsid w:val="00D46CD1"/>
    <w:rsid w:val="00D50178"/>
    <w:rsid w:val="00D51404"/>
    <w:rsid w:val="00D52EF8"/>
    <w:rsid w:val="00D55B9E"/>
    <w:rsid w:val="00D605D6"/>
    <w:rsid w:val="00D60882"/>
    <w:rsid w:val="00D60B43"/>
    <w:rsid w:val="00D61187"/>
    <w:rsid w:val="00D62003"/>
    <w:rsid w:val="00D649B0"/>
    <w:rsid w:val="00D67049"/>
    <w:rsid w:val="00D70046"/>
    <w:rsid w:val="00D708C9"/>
    <w:rsid w:val="00D7164D"/>
    <w:rsid w:val="00D721F4"/>
    <w:rsid w:val="00D73557"/>
    <w:rsid w:val="00D77986"/>
    <w:rsid w:val="00D8088D"/>
    <w:rsid w:val="00D80D90"/>
    <w:rsid w:val="00D81E75"/>
    <w:rsid w:val="00D846C8"/>
    <w:rsid w:val="00D873B4"/>
    <w:rsid w:val="00D91FE2"/>
    <w:rsid w:val="00D9233F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A5515"/>
    <w:rsid w:val="00DA7768"/>
    <w:rsid w:val="00DB1049"/>
    <w:rsid w:val="00DB649D"/>
    <w:rsid w:val="00DC6172"/>
    <w:rsid w:val="00DD47CE"/>
    <w:rsid w:val="00DD51D0"/>
    <w:rsid w:val="00DD7B6E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5E7A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554C"/>
    <w:rsid w:val="00E37E11"/>
    <w:rsid w:val="00E40FFB"/>
    <w:rsid w:val="00E43EEB"/>
    <w:rsid w:val="00E46278"/>
    <w:rsid w:val="00E472DC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779BB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56E0"/>
    <w:rsid w:val="00F3676E"/>
    <w:rsid w:val="00F37203"/>
    <w:rsid w:val="00F401FC"/>
    <w:rsid w:val="00F42DB8"/>
    <w:rsid w:val="00F43755"/>
    <w:rsid w:val="00F43CD2"/>
    <w:rsid w:val="00F51BF7"/>
    <w:rsid w:val="00F52F79"/>
    <w:rsid w:val="00F53B44"/>
    <w:rsid w:val="00F57A02"/>
    <w:rsid w:val="00F57A40"/>
    <w:rsid w:val="00F57CE2"/>
    <w:rsid w:val="00F61B86"/>
    <w:rsid w:val="00F6265F"/>
    <w:rsid w:val="00F638E3"/>
    <w:rsid w:val="00F67C9D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0B2C"/>
    <w:rsid w:val="00FB1E6A"/>
    <w:rsid w:val="00FB2D18"/>
    <w:rsid w:val="00FB4712"/>
    <w:rsid w:val="00FB60D8"/>
    <w:rsid w:val="00FB715E"/>
    <w:rsid w:val="00FC35D6"/>
    <w:rsid w:val="00FC479D"/>
    <w:rsid w:val="00FC4EFC"/>
    <w:rsid w:val="00FD1560"/>
    <w:rsid w:val="00FD1AFC"/>
    <w:rsid w:val="00FD258D"/>
    <w:rsid w:val="00FD2BF4"/>
    <w:rsid w:val="00FD595A"/>
    <w:rsid w:val="00FD74D6"/>
    <w:rsid w:val="00FD7793"/>
    <w:rsid w:val="00FE0091"/>
    <w:rsid w:val="00FE4050"/>
    <w:rsid w:val="00FE61A5"/>
    <w:rsid w:val="00FE61CF"/>
    <w:rsid w:val="00FE6D6D"/>
    <w:rsid w:val="00FF02E2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9-03-08T23:38:00Z</cp:lastPrinted>
  <dcterms:created xsi:type="dcterms:W3CDTF">2019-04-12T19:42:00Z</dcterms:created>
  <dcterms:modified xsi:type="dcterms:W3CDTF">2019-04-12T19:42:00Z</dcterms:modified>
</cp:coreProperties>
</file>